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9C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ИНФОРМАЦИЯ </w:t>
      </w:r>
    </w:p>
    <w:p w:rsidR="00BF7C61" w:rsidRPr="00AD3E47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>
        <w:rPr>
          <w:b/>
          <w:sz w:val="24"/>
          <w:szCs w:val="24"/>
        </w:rPr>
        <w:t>К</w:t>
      </w:r>
      <w:r w:rsidRPr="00AD3E47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</w:t>
      </w:r>
      <w:r>
        <w:rPr>
          <w:b/>
          <w:sz w:val="24"/>
          <w:szCs w:val="24"/>
        </w:rPr>
        <w:t xml:space="preserve"> и управляющих организаций</w:t>
      </w:r>
      <w:r w:rsidR="00C2545F">
        <w:rPr>
          <w:rStyle w:val="af"/>
          <w:b/>
          <w:sz w:val="24"/>
          <w:szCs w:val="24"/>
        </w:rPr>
        <w:footnoteReference w:id="1"/>
      </w:r>
    </w:p>
    <w:p w:rsidR="00994C4A" w:rsidRDefault="00994C4A" w:rsidP="00C2545F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BB29CA" w:rsidRPr="00AD3E47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AD3E47">
        <w:rPr>
          <w:sz w:val="24"/>
          <w:szCs w:val="24"/>
        </w:rPr>
        <w:t xml:space="preserve"> уполномоченных представителей </w:t>
      </w:r>
      <w:r w:rsidR="00BF7C61" w:rsidRPr="00AD3E47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>
        <w:rPr>
          <w:sz w:val="24"/>
          <w:szCs w:val="24"/>
        </w:rPr>
        <w:t>Красноярского края</w:t>
      </w:r>
      <w:r w:rsidR="00BF7C61" w:rsidRPr="00AD3E47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>
        <w:rPr>
          <w:sz w:val="24"/>
          <w:szCs w:val="24"/>
        </w:rPr>
        <w:t xml:space="preserve">проведении конкурса на </w:t>
      </w:r>
      <w:r w:rsidR="00802BFC" w:rsidRPr="00BC5218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AD3E47">
        <w:rPr>
          <w:sz w:val="24"/>
          <w:szCs w:val="24"/>
        </w:rPr>
        <w:t>:</w:t>
      </w:r>
    </w:p>
    <w:p w:rsidR="00BD224A" w:rsidRDefault="002E0960" w:rsidP="00935124">
      <w:pPr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 xml:space="preserve">Предмет </w:t>
      </w:r>
      <w:r w:rsidR="00994C4A" w:rsidRPr="00994C4A">
        <w:rPr>
          <w:b/>
          <w:sz w:val="24"/>
          <w:szCs w:val="24"/>
        </w:rPr>
        <w:t>запроса предложений</w:t>
      </w:r>
      <w:r w:rsidRPr="00AD3E47">
        <w:rPr>
          <w:b/>
          <w:sz w:val="24"/>
          <w:szCs w:val="24"/>
        </w:rPr>
        <w:t xml:space="preserve">: </w:t>
      </w:r>
      <w:r w:rsidR="0009307F">
        <w:rPr>
          <w:sz w:val="24"/>
          <w:szCs w:val="24"/>
        </w:rPr>
        <w:t>П</w:t>
      </w:r>
      <w:r w:rsidR="0009307F" w:rsidRPr="0009307F">
        <w:rPr>
          <w:sz w:val="24"/>
          <w:szCs w:val="24"/>
        </w:rPr>
        <w:t>раво заключения договора на оказание услуг и (или) выполнение работ по капитальному ремонту подвальных помещений, относящихся к общему имуществу в многоквартирных домах, расположенных на территории г. Кодинска Красноярского края по адресам: ул. Михайлова, д. 1, ул. Михайлова, д. 3</w:t>
      </w:r>
      <w:r w:rsidR="00DB03B1" w:rsidRPr="00DB03B1">
        <w:rPr>
          <w:sz w:val="24"/>
          <w:szCs w:val="24"/>
        </w:rPr>
        <w:t>.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988"/>
        <w:gridCol w:w="2551"/>
        <w:gridCol w:w="8888"/>
        <w:gridCol w:w="2133"/>
      </w:tblGrid>
      <w:tr w:rsidR="00817AB7" w:rsidRPr="00361028" w:rsidTr="00005C41">
        <w:tc>
          <w:tcPr>
            <w:tcW w:w="988" w:type="dxa"/>
          </w:tcPr>
          <w:p w:rsidR="00817AB7" w:rsidRDefault="00817AB7" w:rsidP="00994C4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551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8888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>Адрес объекта</w:t>
            </w:r>
            <w:r>
              <w:rPr>
                <w:b/>
                <w:sz w:val="22"/>
                <w:szCs w:val="22"/>
              </w:rPr>
              <w:t>,</w:t>
            </w:r>
            <w:r w:rsidRPr="00361028">
              <w:rPr>
                <w:b/>
                <w:sz w:val="22"/>
                <w:szCs w:val="22"/>
              </w:rPr>
              <w:t xml:space="preserve"> в отношении которого проводится</w:t>
            </w:r>
            <w:r>
              <w:rPr>
                <w:b/>
                <w:sz w:val="22"/>
                <w:szCs w:val="22"/>
              </w:rPr>
              <w:t xml:space="preserve"> конкурс</w:t>
            </w:r>
          </w:p>
        </w:tc>
        <w:tc>
          <w:tcPr>
            <w:tcW w:w="2133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 xml:space="preserve">Место и время (срок) </w:t>
            </w:r>
            <w:r>
              <w:rPr>
                <w:b/>
                <w:sz w:val="22"/>
                <w:szCs w:val="22"/>
              </w:rPr>
              <w:t>вскрытия конвертов с заявками участников</w:t>
            </w:r>
          </w:p>
        </w:tc>
      </w:tr>
      <w:tr w:rsidR="001A73BA" w:rsidRPr="00361028" w:rsidTr="001A73BA">
        <w:trPr>
          <w:trHeight w:val="845"/>
        </w:trPr>
        <w:tc>
          <w:tcPr>
            <w:tcW w:w="988" w:type="dxa"/>
          </w:tcPr>
          <w:p w:rsidR="001A73BA" w:rsidRDefault="001A73BA" w:rsidP="00817AB7">
            <w:pPr>
              <w:jc w:val="center"/>
              <w:rPr>
                <w:iCs/>
                <w:sz w:val="24"/>
                <w:szCs w:val="24"/>
              </w:rPr>
            </w:pPr>
          </w:p>
          <w:p w:rsidR="001A73BA" w:rsidRDefault="001A73BA" w:rsidP="00817AB7">
            <w:pPr>
              <w:jc w:val="center"/>
              <w:rPr>
                <w:iCs/>
                <w:sz w:val="24"/>
                <w:szCs w:val="24"/>
              </w:rPr>
            </w:pPr>
          </w:p>
          <w:p w:rsidR="001A73BA" w:rsidRDefault="001A73BA" w:rsidP="00817AB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  <w:p w:rsidR="001A73BA" w:rsidRDefault="001A73BA" w:rsidP="00817AB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A73BA" w:rsidRDefault="001A73BA" w:rsidP="00A74C21">
            <w:pPr>
              <w:rPr>
                <w:iCs/>
                <w:sz w:val="24"/>
                <w:szCs w:val="24"/>
              </w:rPr>
            </w:pPr>
          </w:p>
          <w:p w:rsidR="001A73BA" w:rsidRPr="002435D9" w:rsidRDefault="001A73BA" w:rsidP="00D8064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B03B1">
              <w:rPr>
                <w:sz w:val="24"/>
                <w:szCs w:val="24"/>
              </w:rPr>
              <w:t>апитальн</w:t>
            </w:r>
            <w:r>
              <w:rPr>
                <w:sz w:val="24"/>
                <w:szCs w:val="24"/>
              </w:rPr>
              <w:t>ый</w:t>
            </w:r>
            <w:r w:rsidRPr="00DB03B1">
              <w:rPr>
                <w:sz w:val="24"/>
                <w:szCs w:val="24"/>
              </w:rPr>
              <w:t xml:space="preserve"> ремонт </w:t>
            </w:r>
            <w:r w:rsidR="0009307F" w:rsidRPr="0009307F">
              <w:rPr>
                <w:sz w:val="24"/>
                <w:szCs w:val="24"/>
              </w:rPr>
              <w:t>подвальных помещений, относящихся к общему имуществу</w:t>
            </w:r>
          </w:p>
        </w:tc>
        <w:tc>
          <w:tcPr>
            <w:tcW w:w="8888" w:type="dxa"/>
          </w:tcPr>
          <w:p w:rsidR="001A73BA" w:rsidRDefault="001A73BA" w:rsidP="008D7EB9">
            <w:pPr>
              <w:ind w:firstLine="709"/>
              <w:jc w:val="both"/>
              <w:rPr>
                <w:b/>
                <w:iCs/>
                <w:sz w:val="24"/>
                <w:szCs w:val="24"/>
              </w:rPr>
            </w:pPr>
          </w:p>
          <w:p w:rsidR="00A60D08" w:rsidRDefault="001A73BA" w:rsidP="00005C41">
            <w:pPr>
              <w:jc w:val="both"/>
              <w:rPr>
                <w:sz w:val="24"/>
                <w:szCs w:val="24"/>
              </w:rPr>
            </w:pPr>
            <w:r w:rsidRPr="00005C41">
              <w:rPr>
                <w:b/>
                <w:iCs/>
                <w:sz w:val="24"/>
                <w:szCs w:val="24"/>
              </w:rPr>
              <w:t>Объект 1:</w:t>
            </w:r>
            <w:r w:rsidRPr="00005C41">
              <w:rPr>
                <w:iCs/>
                <w:sz w:val="24"/>
                <w:szCs w:val="24"/>
              </w:rPr>
              <w:t xml:space="preserve"> </w:t>
            </w:r>
            <w:r w:rsidRPr="00DB03B1">
              <w:rPr>
                <w:sz w:val="24"/>
                <w:szCs w:val="24"/>
              </w:rPr>
              <w:t xml:space="preserve">Красноярский край, </w:t>
            </w:r>
            <w:r w:rsidR="00A60D08">
              <w:rPr>
                <w:sz w:val="24"/>
                <w:szCs w:val="24"/>
              </w:rPr>
              <w:t xml:space="preserve">г. Кодинск, </w:t>
            </w:r>
            <w:r w:rsidR="00A60D08" w:rsidRPr="0009307F">
              <w:rPr>
                <w:sz w:val="24"/>
                <w:szCs w:val="24"/>
              </w:rPr>
              <w:t xml:space="preserve">ул. Михайлова, д. 1, </w:t>
            </w:r>
          </w:p>
          <w:p w:rsidR="001A73BA" w:rsidRPr="0088051A" w:rsidRDefault="00A60D08" w:rsidP="00A60D08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005C41">
              <w:rPr>
                <w:b/>
                <w:iCs/>
                <w:sz w:val="24"/>
                <w:szCs w:val="24"/>
              </w:rPr>
              <w:t xml:space="preserve">Объект </w:t>
            </w:r>
            <w:r>
              <w:rPr>
                <w:b/>
                <w:iCs/>
                <w:sz w:val="24"/>
                <w:szCs w:val="24"/>
              </w:rPr>
              <w:t>2</w:t>
            </w:r>
            <w:r w:rsidRPr="00005C41">
              <w:rPr>
                <w:b/>
                <w:iCs/>
                <w:sz w:val="24"/>
                <w:szCs w:val="24"/>
              </w:rPr>
              <w:t>:</w:t>
            </w:r>
            <w:r w:rsidRPr="00005C41">
              <w:rPr>
                <w:iCs/>
                <w:sz w:val="24"/>
                <w:szCs w:val="24"/>
              </w:rPr>
              <w:t xml:space="preserve"> </w:t>
            </w:r>
            <w:r w:rsidRPr="00DB03B1">
              <w:rPr>
                <w:sz w:val="24"/>
                <w:szCs w:val="24"/>
              </w:rPr>
              <w:t xml:space="preserve">Красноярский край, </w:t>
            </w:r>
            <w:r>
              <w:rPr>
                <w:sz w:val="24"/>
                <w:szCs w:val="24"/>
              </w:rPr>
              <w:t xml:space="preserve">г. Кодинск, </w:t>
            </w:r>
            <w:r w:rsidRPr="0009307F">
              <w:rPr>
                <w:sz w:val="24"/>
                <w:szCs w:val="24"/>
              </w:rPr>
              <w:t>ул. Михайлова, д. 3</w:t>
            </w:r>
            <w:r w:rsidR="001A73BA" w:rsidRPr="00DB03B1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1A73BA" w:rsidRDefault="001A73BA" w:rsidP="00A74C21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</w:p>
          <w:p w:rsidR="001A73BA" w:rsidRPr="00361028" w:rsidRDefault="001A73BA" w:rsidP="0009307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361028">
              <w:rPr>
                <w:bCs/>
                <w:sz w:val="22"/>
                <w:szCs w:val="22"/>
              </w:rPr>
              <w:t xml:space="preserve"> час. </w:t>
            </w:r>
            <w:r>
              <w:rPr>
                <w:bCs/>
                <w:sz w:val="22"/>
                <w:szCs w:val="22"/>
              </w:rPr>
              <w:t>0</w:t>
            </w:r>
            <w:r w:rsidRPr="00361028">
              <w:rPr>
                <w:bCs/>
                <w:sz w:val="22"/>
                <w:szCs w:val="22"/>
              </w:rPr>
              <w:t xml:space="preserve">0 мин. </w:t>
            </w:r>
            <w:r w:rsidR="0009307F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0</w:t>
            </w:r>
            <w:r w:rsidR="0009307F">
              <w:rPr>
                <w:bCs/>
                <w:sz w:val="22"/>
                <w:szCs w:val="22"/>
              </w:rPr>
              <w:t>7</w:t>
            </w:r>
            <w:r w:rsidRPr="00361028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6</w:t>
            </w:r>
            <w:r w:rsidRPr="00361028">
              <w:rPr>
                <w:bCs/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по адресу: г.</w:t>
            </w:r>
            <w:r w:rsidRPr="00361028">
              <w:rPr>
                <w:sz w:val="22"/>
                <w:szCs w:val="22"/>
              </w:rPr>
              <w:t xml:space="preserve">Красноярск, </w:t>
            </w:r>
            <w:r>
              <w:rPr>
                <w:sz w:val="22"/>
                <w:szCs w:val="22"/>
              </w:rPr>
              <w:br/>
            </w:r>
            <w:r w:rsidRPr="00361028">
              <w:rPr>
                <w:sz w:val="22"/>
                <w:szCs w:val="22"/>
              </w:rPr>
              <w:t>ул. Ады Лебедевой,</w:t>
            </w:r>
            <w:r>
              <w:rPr>
                <w:sz w:val="22"/>
                <w:szCs w:val="22"/>
              </w:rPr>
              <w:br/>
            </w:r>
            <w:r w:rsidRPr="00361028">
              <w:rPr>
                <w:sz w:val="22"/>
                <w:szCs w:val="22"/>
              </w:rPr>
              <w:t xml:space="preserve"> д. 101а (3 этаж)</w:t>
            </w:r>
          </w:p>
        </w:tc>
      </w:tr>
    </w:tbl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E47">
        <w:rPr>
          <w:sz w:val="24"/>
          <w:szCs w:val="24"/>
        </w:rPr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>
        <w:rPr>
          <w:b/>
          <w:sz w:val="24"/>
          <w:szCs w:val="24"/>
        </w:rPr>
        <w:t>Красноярского края</w:t>
      </w:r>
      <w:r w:rsidRPr="00AD3E47">
        <w:rPr>
          <w:b/>
          <w:sz w:val="24"/>
          <w:szCs w:val="24"/>
        </w:rPr>
        <w:t>.</w:t>
      </w:r>
    </w:p>
    <w:p w:rsidR="00C7156A" w:rsidRPr="00AD3E47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C7156A" w:rsidRPr="00B42D9D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>
        <w:rPr>
          <w:b/>
          <w:sz w:val="24"/>
          <w:szCs w:val="24"/>
        </w:rPr>
        <w:t xml:space="preserve"> И УПРАВЛЯЮЩЕЙ ОРГАНИЗАЦИИ</w:t>
      </w:r>
      <w:r w:rsidR="004D4CB6" w:rsidRPr="00AD3E47">
        <w:rPr>
          <w:b/>
          <w:sz w:val="24"/>
          <w:szCs w:val="24"/>
        </w:rPr>
        <w:t>,</w:t>
      </w:r>
      <w:r w:rsidRPr="00AD3E47">
        <w:rPr>
          <w:b/>
          <w:sz w:val="24"/>
          <w:szCs w:val="24"/>
        </w:rPr>
        <w:t xml:space="preserve"> ОБЯЗАН</w:t>
      </w:r>
      <w:r w:rsidR="004D4CB6" w:rsidRPr="00AD3E47">
        <w:rPr>
          <w:b/>
          <w:sz w:val="24"/>
          <w:szCs w:val="24"/>
        </w:rPr>
        <w:t>Ы</w:t>
      </w:r>
      <w:r w:rsidR="0048688C">
        <w:rPr>
          <w:b/>
          <w:sz w:val="24"/>
          <w:szCs w:val="24"/>
        </w:rPr>
        <w:t xml:space="preserve"> СООБЩИТЬ НЕ ПОЗДНЕЕ </w:t>
      </w:r>
      <w:r w:rsidR="0048688C" w:rsidRPr="0048688C">
        <w:rPr>
          <w:b/>
          <w:sz w:val="24"/>
          <w:szCs w:val="24"/>
          <w:u w:val="single"/>
        </w:rPr>
        <w:t>06</w:t>
      </w:r>
      <w:r w:rsidRPr="0067503A">
        <w:rPr>
          <w:b/>
          <w:sz w:val="24"/>
          <w:szCs w:val="24"/>
          <w:u w:val="single"/>
        </w:rPr>
        <w:t xml:space="preserve"> </w:t>
      </w:r>
      <w:r w:rsidR="0048688C">
        <w:rPr>
          <w:b/>
          <w:sz w:val="24"/>
          <w:szCs w:val="24"/>
          <w:u w:val="single"/>
        </w:rPr>
        <w:t>ИЮЛ</w:t>
      </w:r>
      <w:r w:rsidR="00BE6234">
        <w:rPr>
          <w:b/>
          <w:sz w:val="24"/>
          <w:szCs w:val="24"/>
          <w:u w:val="single"/>
        </w:rPr>
        <w:t>Я</w:t>
      </w:r>
      <w:r w:rsidRPr="0067503A">
        <w:rPr>
          <w:b/>
          <w:sz w:val="24"/>
          <w:szCs w:val="24"/>
          <w:u w:val="single"/>
        </w:rPr>
        <w:t xml:space="preserve"> 201</w:t>
      </w:r>
      <w:r w:rsidR="00397B12">
        <w:rPr>
          <w:b/>
          <w:sz w:val="24"/>
          <w:szCs w:val="24"/>
          <w:u w:val="single"/>
        </w:rPr>
        <w:t>6</w:t>
      </w:r>
      <w:r w:rsidRPr="0067503A">
        <w:rPr>
          <w:b/>
          <w:sz w:val="24"/>
          <w:szCs w:val="24"/>
          <w:u w:val="single"/>
        </w:rPr>
        <w:t xml:space="preserve"> ГОДА</w:t>
      </w:r>
      <w:r w:rsidRPr="00AD3E47">
        <w:rPr>
          <w:b/>
          <w:sz w:val="24"/>
          <w:szCs w:val="24"/>
        </w:rPr>
        <w:t xml:space="preserve"> СЕКРЕТАРЮ КОМИССИИ </w:t>
      </w:r>
      <w:r w:rsidR="009B5B9B" w:rsidRPr="00AD3E47">
        <w:rPr>
          <w:b/>
          <w:sz w:val="24"/>
          <w:szCs w:val="24"/>
        </w:rPr>
        <w:t>НА АДРЕС ЭЛЕКТРОННОЙ ПОЧТЫ</w:t>
      </w:r>
      <w:r w:rsidR="009B5B9B" w:rsidRPr="00AD3E47">
        <w:rPr>
          <w:sz w:val="24"/>
          <w:szCs w:val="24"/>
        </w:rPr>
        <w:t xml:space="preserve">: </w:t>
      </w:r>
      <w:hyperlink r:id="rId7" w:history="1">
        <w:r w:rsidR="00255F25" w:rsidRPr="00E44537">
          <w:rPr>
            <w:rStyle w:val="a3"/>
            <w:sz w:val="24"/>
            <w:szCs w:val="24"/>
          </w:rPr>
          <w:t>KRMDKK@MAIL.RU</w:t>
        </w:r>
      </w:hyperlink>
      <w:r w:rsidR="009B5B9B" w:rsidRPr="00B42D9D">
        <w:rPr>
          <w:b/>
          <w:sz w:val="24"/>
          <w:szCs w:val="24"/>
        </w:rPr>
        <w:t xml:space="preserve">. (ДЛЯ </w:t>
      </w:r>
      <w:r w:rsidR="00397B12">
        <w:rPr>
          <w:b/>
          <w:sz w:val="24"/>
          <w:szCs w:val="24"/>
        </w:rPr>
        <w:t>ВОРОШИЛОВОЙ НАДЕЖДАЫ ИЛЬИНИЧНЫ</w:t>
      </w:r>
      <w:r w:rsidR="009B5B9B" w:rsidRPr="00B42D9D">
        <w:rPr>
          <w:b/>
          <w:sz w:val="24"/>
          <w:szCs w:val="24"/>
        </w:rPr>
        <w:t>). 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>
        <w:rPr>
          <w:b/>
          <w:sz w:val="24"/>
          <w:szCs w:val="24"/>
        </w:rPr>
        <w:t>, НАИМЕНОВАНИЕ ЮРИДИЧЕСКОГО ЛИЦА</w:t>
      </w:r>
      <w:r w:rsidR="00255F25">
        <w:rPr>
          <w:b/>
          <w:sz w:val="24"/>
          <w:szCs w:val="24"/>
        </w:rPr>
        <w:t>,</w:t>
      </w:r>
      <w:r w:rsidR="00AF24D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B42D9D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>
        <w:rPr>
          <w:b/>
          <w:sz w:val="24"/>
          <w:szCs w:val="24"/>
        </w:rPr>
        <w:t>.</w:t>
      </w:r>
    </w:p>
    <w:p w:rsidR="00BF7C61" w:rsidRPr="00AD3E47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D3E47" w:rsidRPr="00AD3E47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Внимание!</w:t>
      </w:r>
    </w:p>
    <w:p w:rsidR="00790E0C" w:rsidRDefault="004D4CB6" w:rsidP="00AF602D">
      <w:pPr>
        <w:autoSpaceDE w:val="0"/>
        <w:autoSpaceDN w:val="0"/>
        <w:adjustRightInd w:val="0"/>
        <w:ind w:firstLine="709"/>
        <w:jc w:val="both"/>
      </w:pPr>
      <w:r w:rsidRPr="00AD3E47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AD3E47">
        <w:rPr>
          <w:b/>
          <w:sz w:val="24"/>
          <w:szCs w:val="24"/>
        </w:rPr>
        <w:t xml:space="preserve">является только то </w:t>
      </w:r>
      <w:r w:rsidRPr="00AD3E47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AD3E47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AD3E47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AD3E47">
        <w:rPr>
          <w:b/>
          <w:sz w:val="24"/>
          <w:szCs w:val="24"/>
        </w:rPr>
        <w:t>.</w:t>
      </w:r>
    </w:p>
    <w:sectPr w:rsidR="00790E0C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50" w:rsidRDefault="00602B50" w:rsidP="00C2545F">
      <w:r>
        <w:separator/>
      </w:r>
    </w:p>
  </w:endnote>
  <w:endnote w:type="continuationSeparator" w:id="0">
    <w:p w:rsidR="00602B50" w:rsidRDefault="00602B50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50" w:rsidRDefault="00602B50" w:rsidP="00C2545F">
      <w:r>
        <w:separator/>
      </w:r>
    </w:p>
  </w:footnote>
  <w:footnote w:type="continuationSeparator" w:id="0">
    <w:p w:rsidR="00602B50" w:rsidRDefault="00602B50" w:rsidP="00C2545F">
      <w:r>
        <w:continuationSeparator/>
      </w:r>
    </w:p>
  </w:footnote>
  <w:footnote w:id="1">
    <w:p w:rsidR="00C2545F" w:rsidRPr="00C2545F" w:rsidRDefault="00C2545F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 w:rsidR="009026C2"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:rsidR="00C2545F" w:rsidRPr="00C2545F" w:rsidRDefault="00C2545F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1"/>
    <w:rsid w:val="00005C41"/>
    <w:rsid w:val="00021814"/>
    <w:rsid w:val="0009307F"/>
    <w:rsid w:val="00100121"/>
    <w:rsid w:val="00125E11"/>
    <w:rsid w:val="00172E4D"/>
    <w:rsid w:val="001A73BA"/>
    <w:rsid w:val="001E7CED"/>
    <w:rsid w:val="00206696"/>
    <w:rsid w:val="002435D9"/>
    <w:rsid w:val="00255F25"/>
    <w:rsid w:val="002727E1"/>
    <w:rsid w:val="00277F9B"/>
    <w:rsid w:val="0029188E"/>
    <w:rsid w:val="002E0960"/>
    <w:rsid w:val="00334338"/>
    <w:rsid w:val="00340B82"/>
    <w:rsid w:val="0035049C"/>
    <w:rsid w:val="00361028"/>
    <w:rsid w:val="00371A27"/>
    <w:rsid w:val="003866B7"/>
    <w:rsid w:val="00390DB6"/>
    <w:rsid w:val="00397B12"/>
    <w:rsid w:val="0048688C"/>
    <w:rsid w:val="004A01CB"/>
    <w:rsid w:val="004A532C"/>
    <w:rsid w:val="004D4CB6"/>
    <w:rsid w:val="00587812"/>
    <w:rsid w:val="00597A9B"/>
    <w:rsid w:val="005B450E"/>
    <w:rsid w:val="005F111B"/>
    <w:rsid w:val="00602B50"/>
    <w:rsid w:val="00611112"/>
    <w:rsid w:val="00612BE6"/>
    <w:rsid w:val="00622829"/>
    <w:rsid w:val="00645AB9"/>
    <w:rsid w:val="00652F14"/>
    <w:rsid w:val="0067503A"/>
    <w:rsid w:val="00680734"/>
    <w:rsid w:val="00691DE9"/>
    <w:rsid w:val="00790E0C"/>
    <w:rsid w:val="00802BFC"/>
    <w:rsid w:val="00817AB7"/>
    <w:rsid w:val="0088051A"/>
    <w:rsid w:val="00880CC9"/>
    <w:rsid w:val="008D315E"/>
    <w:rsid w:val="008D7EB9"/>
    <w:rsid w:val="009026C2"/>
    <w:rsid w:val="00930E77"/>
    <w:rsid w:val="00935124"/>
    <w:rsid w:val="009810CF"/>
    <w:rsid w:val="00994C4A"/>
    <w:rsid w:val="00995B05"/>
    <w:rsid w:val="009A0F8E"/>
    <w:rsid w:val="009B2A6A"/>
    <w:rsid w:val="009B5B9B"/>
    <w:rsid w:val="009D4553"/>
    <w:rsid w:val="00A60D08"/>
    <w:rsid w:val="00A74C21"/>
    <w:rsid w:val="00AA6DDD"/>
    <w:rsid w:val="00AD3E47"/>
    <w:rsid w:val="00AF24DB"/>
    <w:rsid w:val="00AF602D"/>
    <w:rsid w:val="00B42D9D"/>
    <w:rsid w:val="00B47E40"/>
    <w:rsid w:val="00B85FB6"/>
    <w:rsid w:val="00BB29CA"/>
    <w:rsid w:val="00BC1159"/>
    <w:rsid w:val="00BC5218"/>
    <w:rsid w:val="00BD224A"/>
    <w:rsid w:val="00BD389E"/>
    <w:rsid w:val="00BD3CEB"/>
    <w:rsid w:val="00BE6234"/>
    <w:rsid w:val="00BF7C61"/>
    <w:rsid w:val="00C2545F"/>
    <w:rsid w:val="00C34739"/>
    <w:rsid w:val="00C45796"/>
    <w:rsid w:val="00C7156A"/>
    <w:rsid w:val="00CF5950"/>
    <w:rsid w:val="00D0298B"/>
    <w:rsid w:val="00D375B8"/>
    <w:rsid w:val="00D638DC"/>
    <w:rsid w:val="00D80643"/>
    <w:rsid w:val="00DA5673"/>
    <w:rsid w:val="00DB03B1"/>
    <w:rsid w:val="00E4197B"/>
    <w:rsid w:val="00E5542F"/>
    <w:rsid w:val="00EC4979"/>
    <w:rsid w:val="00F61F7D"/>
    <w:rsid w:val="00F979EB"/>
    <w:rsid w:val="00FA08B8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368-CDD6-461A-8678-5A77302D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69E-0C8B-4DB3-A925-C542C695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43</cp:revision>
  <cp:lastPrinted>2015-07-21T03:06:00Z</cp:lastPrinted>
  <dcterms:created xsi:type="dcterms:W3CDTF">2015-07-21T02:35:00Z</dcterms:created>
  <dcterms:modified xsi:type="dcterms:W3CDTF">2016-07-01T11:04:00Z</dcterms:modified>
</cp:coreProperties>
</file>